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6B" w:rsidRPr="00036535" w:rsidRDefault="001A56E6" w:rsidP="00036535">
      <w:pPr>
        <w:pStyle w:val="NormalWeb"/>
        <w:shd w:val="clear" w:color="auto" w:fill="FFFFFF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47783" w:rsidRPr="00036535" w:rsidRDefault="00476E6B" w:rsidP="007A1315">
      <w:pPr>
        <w:pStyle w:val="NormalWeb"/>
        <w:shd w:val="clear" w:color="auto" w:fill="FFFFFF"/>
        <w:spacing w:line="276" w:lineRule="auto"/>
        <w:jc w:val="center"/>
        <w:rPr>
          <w:b/>
          <w:u w:val="single"/>
        </w:rPr>
      </w:pPr>
      <w:r w:rsidRPr="00036535">
        <w:rPr>
          <w:b/>
          <w:u w:val="single"/>
        </w:rPr>
        <w:t>DICTAMEN DE EVALUACIÓN DE OFERTAS</w:t>
      </w:r>
    </w:p>
    <w:p w:rsidR="00476E6B" w:rsidRPr="00036535" w:rsidRDefault="00476E6B" w:rsidP="00036535">
      <w:pPr>
        <w:pStyle w:val="NormalWeb"/>
        <w:shd w:val="clear" w:color="auto" w:fill="FFFFFF"/>
        <w:spacing w:line="276" w:lineRule="auto"/>
        <w:jc w:val="both"/>
        <w:rPr>
          <w:b/>
          <w:u w:val="single"/>
        </w:rPr>
      </w:pPr>
    </w:p>
    <w:p w:rsidR="00047783" w:rsidRPr="00036535" w:rsidRDefault="00F676C9" w:rsidP="00646332">
      <w:pPr>
        <w:pStyle w:val="NormalWeb"/>
        <w:shd w:val="clear" w:color="auto" w:fill="FFFFFF"/>
        <w:spacing w:line="276" w:lineRule="auto"/>
        <w:jc w:val="right"/>
      </w:pPr>
      <w:r w:rsidRPr="00036535">
        <w:t xml:space="preserve">Buenos Aires, </w:t>
      </w:r>
      <w:r w:rsidR="0095064C">
        <w:t>16</w:t>
      </w:r>
      <w:r w:rsidR="0030591E">
        <w:t xml:space="preserve"> </w:t>
      </w:r>
      <w:r w:rsidR="00047783" w:rsidRPr="00036535">
        <w:t>de</w:t>
      </w:r>
      <w:r w:rsidR="00983AA4" w:rsidRPr="00036535">
        <w:t xml:space="preserve"> </w:t>
      </w:r>
      <w:r w:rsidR="0095064C">
        <w:t>octubre</w:t>
      </w:r>
      <w:r w:rsidR="00476E6B" w:rsidRPr="00036535">
        <w:t xml:space="preserve"> </w:t>
      </w:r>
      <w:r w:rsidR="00983AA4" w:rsidRPr="00036535">
        <w:t xml:space="preserve">de </w:t>
      </w:r>
      <w:r w:rsidR="00476E6B" w:rsidRPr="00036535">
        <w:t>2014</w:t>
      </w:r>
      <w:r w:rsidR="00047783" w:rsidRPr="00036535">
        <w:t xml:space="preserve">  </w:t>
      </w:r>
    </w:p>
    <w:p w:rsidR="00AE5619" w:rsidRPr="00036535" w:rsidRDefault="00AE5619" w:rsidP="00036535">
      <w:pPr>
        <w:pStyle w:val="NormalWeb"/>
        <w:shd w:val="clear" w:color="auto" w:fill="FFFFFF"/>
        <w:spacing w:line="276" w:lineRule="auto"/>
        <w:jc w:val="both"/>
        <w:rPr>
          <w:b/>
          <w:bCs/>
          <w:u w:val="single"/>
        </w:rPr>
      </w:pPr>
      <w:bookmarkStart w:id="0" w:name="_GoBack"/>
      <w:bookmarkEnd w:id="0"/>
    </w:p>
    <w:p w:rsidR="00047783" w:rsidRPr="00036535" w:rsidRDefault="00047783" w:rsidP="00036535">
      <w:pPr>
        <w:pStyle w:val="NormalWeb"/>
        <w:shd w:val="clear" w:color="auto" w:fill="FFFFFF"/>
        <w:spacing w:line="276" w:lineRule="auto"/>
        <w:jc w:val="both"/>
        <w:rPr>
          <w:b/>
          <w:bCs/>
          <w:u w:val="single"/>
        </w:rPr>
      </w:pPr>
      <w:r w:rsidRPr="00036535">
        <w:rPr>
          <w:b/>
          <w:bCs/>
          <w:u w:val="single"/>
        </w:rPr>
        <w:t>Ref</w:t>
      </w:r>
      <w:r w:rsidR="009F3C7E" w:rsidRPr="00036535">
        <w:rPr>
          <w:b/>
          <w:bCs/>
          <w:u w:val="single"/>
        </w:rPr>
        <w:t>.</w:t>
      </w:r>
      <w:r w:rsidRPr="00036535">
        <w:rPr>
          <w:b/>
          <w:bCs/>
          <w:u w:val="single"/>
        </w:rPr>
        <w:t xml:space="preserve">: </w:t>
      </w:r>
      <w:r w:rsidRPr="00036535">
        <w:rPr>
          <w:b/>
          <w:u w:val="single"/>
        </w:rPr>
        <w:t>Expediente C.M.</w:t>
      </w:r>
      <w:r w:rsidR="009F3C7E" w:rsidRPr="00036535">
        <w:rPr>
          <w:b/>
          <w:u w:val="single"/>
        </w:rPr>
        <w:t xml:space="preserve"> </w:t>
      </w:r>
      <w:r w:rsidR="00983AA4" w:rsidRPr="00036535">
        <w:rPr>
          <w:b/>
          <w:u w:val="single"/>
        </w:rPr>
        <w:t>Nº DCC-1</w:t>
      </w:r>
      <w:r w:rsidR="005F76F0">
        <w:rPr>
          <w:b/>
          <w:u w:val="single"/>
        </w:rPr>
        <w:t>3</w:t>
      </w:r>
      <w:r w:rsidR="00983AA4" w:rsidRPr="00036535">
        <w:rPr>
          <w:b/>
          <w:u w:val="single"/>
        </w:rPr>
        <w:t xml:space="preserve">6/14-0 </w:t>
      </w:r>
      <w:r w:rsidRPr="00036535">
        <w:rPr>
          <w:b/>
          <w:u w:val="single"/>
        </w:rPr>
        <w:t>- Licitación Pública Nº</w:t>
      </w:r>
      <w:r w:rsidR="0093292D" w:rsidRPr="00036535">
        <w:rPr>
          <w:b/>
          <w:u w:val="single"/>
        </w:rPr>
        <w:t>1</w:t>
      </w:r>
      <w:r w:rsidR="005F76F0">
        <w:rPr>
          <w:b/>
          <w:u w:val="single"/>
        </w:rPr>
        <w:t>6</w:t>
      </w:r>
      <w:r w:rsidRPr="00036535">
        <w:rPr>
          <w:b/>
          <w:u w:val="single"/>
        </w:rPr>
        <w:t xml:space="preserve">/2014 s/adquisición </w:t>
      </w:r>
      <w:r w:rsidR="00F676C9" w:rsidRPr="00036535">
        <w:rPr>
          <w:b/>
          <w:u w:val="single"/>
        </w:rPr>
        <w:t>d</w:t>
      </w:r>
      <w:r w:rsidRPr="00036535">
        <w:rPr>
          <w:b/>
          <w:u w:val="single"/>
        </w:rPr>
        <w:t xml:space="preserve">e </w:t>
      </w:r>
      <w:r w:rsidR="005F76F0">
        <w:rPr>
          <w:b/>
          <w:u w:val="single"/>
        </w:rPr>
        <w:t xml:space="preserve">servidores </w:t>
      </w:r>
      <w:proofErr w:type="spellStart"/>
      <w:r w:rsidR="005F76F0">
        <w:rPr>
          <w:b/>
          <w:u w:val="single"/>
        </w:rPr>
        <w:t>blade</w:t>
      </w:r>
      <w:proofErr w:type="spellEnd"/>
      <w:r w:rsidR="005F76F0">
        <w:rPr>
          <w:b/>
          <w:u w:val="single"/>
        </w:rPr>
        <w:t xml:space="preserve"> y </w:t>
      </w:r>
      <w:proofErr w:type="spellStart"/>
      <w:r w:rsidR="005F76F0">
        <w:rPr>
          <w:b/>
          <w:u w:val="single"/>
        </w:rPr>
        <w:t>storage</w:t>
      </w:r>
      <w:proofErr w:type="spellEnd"/>
      <w:r w:rsidRPr="00036535">
        <w:rPr>
          <w:b/>
          <w:u w:val="single"/>
        </w:rPr>
        <w:t>.</w:t>
      </w:r>
    </w:p>
    <w:p w:rsidR="00D513EF" w:rsidRDefault="001A56E6" w:rsidP="00D513EF">
      <w:pPr>
        <w:pStyle w:val="Textoindependiente"/>
        <w:spacing w:line="276" w:lineRule="auto"/>
        <w:rPr>
          <w:lang w:val="es-AR"/>
        </w:rPr>
      </w:pPr>
      <w:r>
        <w:rPr>
          <w:lang w:val="es-AR"/>
        </w:rPr>
        <w:t>A</w:t>
      </w:r>
      <w:r w:rsidR="00646332">
        <w:rPr>
          <w:lang w:val="es-AR"/>
        </w:rPr>
        <w:t xml:space="preserve"> fs.</w:t>
      </w:r>
      <w:r>
        <w:rPr>
          <w:lang w:val="es-AR"/>
        </w:rPr>
        <w:t xml:space="preserve"> 866/</w:t>
      </w:r>
      <w:r w:rsidR="00646332">
        <w:rPr>
          <w:lang w:val="es-AR"/>
        </w:rPr>
        <w:t xml:space="preserve">875 </w:t>
      </w:r>
      <w:r>
        <w:rPr>
          <w:lang w:val="es-AR"/>
        </w:rPr>
        <w:t>se agrega el</w:t>
      </w:r>
      <w:r w:rsidR="00646332">
        <w:rPr>
          <w:lang w:val="es-AR"/>
        </w:rPr>
        <w:t xml:space="preserve"> Dictamen</w:t>
      </w:r>
      <w:r>
        <w:rPr>
          <w:lang w:val="es-AR"/>
        </w:rPr>
        <w:t xml:space="preserve"> de Evaluación de Ofertas</w:t>
      </w:r>
      <w:r w:rsidR="00646332">
        <w:rPr>
          <w:lang w:val="es-AR"/>
        </w:rPr>
        <w:t xml:space="preserve"> </w:t>
      </w:r>
      <w:r>
        <w:rPr>
          <w:lang w:val="es-AR"/>
        </w:rPr>
        <w:t xml:space="preserve">aconsejando </w:t>
      </w:r>
      <w:proofErr w:type="spellStart"/>
      <w:r>
        <w:rPr>
          <w:lang w:val="es-AR"/>
        </w:rPr>
        <w:t>preadjudicar</w:t>
      </w:r>
      <w:proofErr w:type="spellEnd"/>
      <w:r>
        <w:rPr>
          <w:lang w:val="es-AR"/>
        </w:rPr>
        <w:t xml:space="preserve">, </w:t>
      </w:r>
      <w:r w:rsidR="00882B25">
        <w:rPr>
          <w:lang w:val="es-AR"/>
        </w:rPr>
        <w:t>l</w:t>
      </w:r>
      <w:r w:rsidR="0030731D">
        <w:rPr>
          <w:lang w:val="es-AR"/>
        </w:rPr>
        <w:t>os renglones N° 1, 3,4 y 5 a la empresa DATASTAR ARGENTINA S.A. por un total de DOLARES QUINIENTOS CUARENTA Y OCHO</w:t>
      </w:r>
      <w:r>
        <w:rPr>
          <w:lang w:val="es-AR"/>
        </w:rPr>
        <w:t xml:space="preserve"> MIL</w:t>
      </w:r>
      <w:r w:rsidR="0030731D">
        <w:rPr>
          <w:lang w:val="es-AR"/>
        </w:rPr>
        <w:t xml:space="preserve"> SETENTA Y SEIS CON CINCUENTA CENTAVOS</w:t>
      </w:r>
      <w:r w:rsidR="0030731D" w:rsidRPr="00F44B4E">
        <w:rPr>
          <w:lang w:val="es-AR"/>
        </w:rPr>
        <w:t xml:space="preserve"> (</w:t>
      </w:r>
      <w:r w:rsidR="0030731D">
        <w:rPr>
          <w:lang w:val="es-AR"/>
        </w:rPr>
        <w:t>U</w:t>
      </w:r>
      <w:r w:rsidR="0030731D" w:rsidRPr="00F44B4E">
        <w:rPr>
          <w:lang w:val="es-AR"/>
        </w:rPr>
        <w:t>$</w:t>
      </w:r>
      <w:r w:rsidR="0030731D">
        <w:rPr>
          <w:lang w:val="es-AR"/>
        </w:rPr>
        <w:t>S 548.076,50</w:t>
      </w:r>
      <w:r w:rsidR="0030731D" w:rsidRPr="00F44B4E">
        <w:rPr>
          <w:lang w:val="es-AR"/>
        </w:rPr>
        <w:t>.-)</w:t>
      </w:r>
      <w:r w:rsidR="00882B25">
        <w:rPr>
          <w:lang w:val="es-AR"/>
        </w:rPr>
        <w:t xml:space="preserve"> y </w:t>
      </w:r>
      <w:r>
        <w:rPr>
          <w:lang w:val="es-AR"/>
        </w:rPr>
        <w:t>e</w:t>
      </w:r>
      <w:r w:rsidR="00D513EF">
        <w:rPr>
          <w:lang w:val="es-AR"/>
        </w:rPr>
        <w:t xml:space="preserve">l Renglón N° 2 a la empresa </w:t>
      </w:r>
      <w:r w:rsidR="0030731D">
        <w:rPr>
          <w:lang w:val="es-AR"/>
        </w:rPr>
        <w:t xml:space="preserve">ITSG S.R.L. </w:t>
      </w:r>
      <w:r w:rsidR="00D513EF">
        <w:rPr>
          <w:lang w:val="es-AR"/>
        </w:rPr>
        <w:t xml:space="preserve">por la suma de </w:t>
      </w:r>
      <w:r w:rsidR="0030731D">
        <w:rPr>
          <w:lang w:val="es-AR"/>
        </w:rPr>
        <w:t xml:space="preserve">PESOS </w:t>
      </w:r>
      <w:r w:rsidR="0030731D" w:rsidRPr="0030731D">
        <w:rPr>
          <w:lang w:val="es-AR"/>
        </w:rPr>
        <w:t>UN MILLON SETECIENTOS VEINTIOCHO</w:t>
      </w:r>
      <w:r w:rsidR="008E6D6B">
        <w:rPr>
          <w:lang w:val="es-AR"/>
        </w:rPr>
        <w:t xml:space="preserve"> MIL</w:t>
      </w:r>
      <w:r w:rsidR="0030731D" w:rsidRPr="0030731D">
        <w:rPr>
          <w:lang w:val="es-AR"/>
        </w:rPr>
        <w:t xml:space="preserve"> ($ 1.728.000.-)</w:t>
      </w:r>
      <w:r w:rsidR="00D513EF">
        <w:rPr>
          <w:lang w:val="es-AR"/>
        </w:rPr>
        <w:t>.</w:t>
      </w:r>
    </w:p>
    <w:p w:rsidR="00D513EF" w:rsidRDefault="00D513EF" w:rsidP="00D513EF">
      <w:pPr>
        <w:pStyle w:val="Textoindependiente"/>
        <w:spacing w:line="276" w:lineRule="auto"/>
        <w:rPr>
          <w:lang w:val="es-AR"/>
        </w:rPr>
      </w:pPr>
    </w:p>
    <w:p w:rsidR="00B136A2" w:rsidRDefault="00646332" w:rsidP="00D513EF">
      <w:pPr>
        <w:pStyle w:val="Textoindependiente"/>
        <w:spacing w:line="276" w:lineRule="auto"/>
        <w:rPr>
          <w:lang w:val="es-AR"/>
        </w:rPr>
      </w:pPr>
      <w:r>
        <w:rPr>
          <w:lang w:val="es-AR"/>
        </w:rPr>
        <w:t xml:space="preserve"> A </w:t>
      </w:r>
      <w:r w:rsidR="001A56E6">
        <w:rPr>
          <w:lang w:val="es-AR"/>
        </w:rPr>
        <w:t>fs. 876/</w:t>
      </w:r>
      <w:r w:rsidR="00D87409">
        <w:rPr>
          <w:lang w:val="es-AR"/>
        </w:rPr>
        <w:t xml:space="preserve">877 constan los </w:t>
      </w:r>
      <w:r w:rsidR="001A56E6">
        <w:rPr>
          <w:lang w:val="es-AR"/>
        </w:rPr>
        <w:t>correos electrónicos</w:t>
      </w:r>
      <w:r w:rsidR="00D87409">
        <w:rPr>
          <w:lang w:val="es-AR"/>
        </w:rPr>
        <w:t xml:space="preserve"> enviados </w:t>
      </w:r>
      <w:r>
        <w:rPr>
          <w:lang w:val="es-AR"/>
        </w:rPr>
        <w:t>a las empresas que participaron</w:t>
      </w:r>
      <w:r w:rsidR="00D87409">
        <w:rPr>
          <w:lang w:val="es-AR"/>
        </w:rPr>
        <w:t xml:space="preserve"> y al </w:t>
      </w:r>
      <w:r>
        <w:rPr>
          <w:lang w:val="es-AR"/>
        </w:rPr>
        <w:t>Bolet</w:t>
      </w:r>
      <w:r w:rsidR="00605D0A">
        <w:rPr>
          <w:lang w:val="es-AR"/>
        </w:rPr>
        <w:t>ín Oficial</w:t>
      </w:r>
      <w:r w:rsidR="00B136A2">
        <w:rPr>
          <w:lang w:val="es-AR"/>
        </w:rPr>
        <w:t xml:space="preserve"> para la publicación del dictamen</w:t>
      </w:r>
      <w:r w:rsidR="00605D0A">
        <w:rPr>
          <w:lang w:val="es-AR"/>
        </w:rPr>
        <w:t>.</w:t>
      </w:r>
      <w:r w:rsidR="006A33B4">
        <w:rPr>
          <w:lang w:val="es-AR"/>
        </w:rPr>
        <w:t xml:space="preserve"> </w:t>
      </w:r>
      <w:r w:rsidR="00605D0A">
        <w:rPr>
          <w:lang w:val="es-AR"/>
        </w:rPr>
        <w:t xml:space="preserve">A  fs. 878/880 se </w:t>
      </w:r>
      <w:r w:rsidR="001A56E6">
        <w:rPr>
          <w:lang w:val="es-AR"/>
        </w:rPr>
        <w:t>agregan</w:t>
      </w:r>
      <w:r w:rsidR="00605D0A">
        <w:rPr>
          <w:lang w:val="es-AR"/>
        </w:rPr>
        <w:t xml:space="preserve"> los </w:t>
      </w:r>
      <w:r w:rsidR="001A56E6">
        <w:rPr>
          <w:lang w:val="es-AR"/>
        </w:rPr>
        <w:t xml:space="preserve">correos </w:t>
      </w:r>
      <w:r w:rsidR="007A1315">
        <w:rPr>
          <w:lang w:val="es-AR"/>
        </w:rPr>
        <w:t>electrónicos</w:t>
      </w:r>
      <w:r w:rsidR="00605D0A">
        <w:rPr>
          <w:lang w:val="es-AR"/>
        </w:rPr>
        <w:t xml:space="preserve"> </w:t>
      </w:r>
      <w:r w:rsidR="006A33B4">
        <w:rPr>
          <w:lang w:val="es-AR"/>
        </w:rPr>
        <w:t>de confirmaci</w:t>
      </w:r>
      <w:r w:rsidR="00C042EE">
        <w:rPr>
          <w:lang w:val="es-AR"/>
        </w:rPr>
        <w:t>ón</w:t>
      </w:r>
      <w:r w:rsidR="00010FBA">
        <w:rPr>
          <w:lang w:val="es-AR"/>
        </w:rPr>
        <w:t xml:space="preserve"> de las empresas</w:t>
      </w:r>
      <w:r w:rsidR="001A56E6">
        <w:rPr>
          <w:lang w:val="es-AR"/>
        </w:rPr>
        <w:t>. A</w:t>
      </w:r>
      <w:r w:rsidR="00C042EE">
        <w:rPr>
          <w:lang w:val="es-AR"/>
        </w:rPr>
        <w:t xml:space="preserve"> fs. 886/892 </w:t>
      </w:r>
      <w:r w:rsidR="001A56E6">
        <w:rPr>
          <w:lang w:val="es-AR"/>
        </w:rPr>
        <w:t>luce copia de la</w:t>
      </w:r>
      <w:r w:rsidR="00C042EE">
        <w:rPr>
          <w:lang w:val="es-AR"/>
        </w:rPr>
        <w:t xml:space="preserve"> publicación en el Boletín Oficial y a</w:t>
      </w:r>
      <w:r w:rsidR="00B136A2">
        <w:rPr>
          <w:lang w:val="es-AR"/>
        </w:rPr>
        <w:t xml:space="preserve"> </w:t>
      </w:r>
      <w:r w:rsidR="001A56E6">
        <w:rPr>
          <w:lang w:val="es-AR"/>
        </w:rPr>
        <w:t>fs.885</w:t>
      </w:r>
      <w:r w:rsidR="00B136A2">
        <w:rPr>
          <w:lang w:val="es-AR"/>
        </w:rPr>
        <w:t xml:space="preserve"> la publicación del dictamen en la página Web del Poder Judicial.</w:t>
      </w:r>
      <w:r w:rsidR="001A56E6">
        <w:rPr>
          <w:lang w:val="es-AR"/>
        </w:rPr>
        <w:t xml:space="preserve"> </w:t>
      </w:r>
      <w:r w:rsidR="001A56E6">
        <w:rPr>
          <w:lang w:val="es-AR"/>
        </w:rPr>
        <w:t>A fs. 900/901 consta la cedula de notificación a la empresa Consultores Traverso y Asociados S.R.L.</w:t>
      </w:r>
    </w:p>
    <w:p w:rsidR="00B136A2" w:rsidRDefault="00B136A2" w:rsidP="00D513EF">
      <w:pPr>
        <w:pStyle w:val="Textoindependiente"/>
        <w:spacing w:line="276" w:lineRule="auto"/>
        <w:rPr>
          <w:lang w:val="es-AR"/>
        </w:rPr>
      </w:pPr>
    </w:p>
    <w:p w:rsidR="00B136A2" w:rsidRDefault="00B136A2" w:rsidP="00D513EF">
      <w:pPr>
        <w:pStyle w:val="Textoindependiente"/>
        <w:spacing w:line="276" w:lineRule="auto"/>
        <w:rPr>
          <w:lang w:val="es-AR"/>
        </w:rPr>
      </w:pPr>
      <w:r>
        <w:rPr>
          <w:lang w:val="es-AR"/>
        </w:rPr>
        <w:t xml:space="preserve">A fs. 895/896 </w:t>
      </w:r>
      <w:r w:rsidR="00D46E43">
        <w:rPr>
          <w:lang w:val="es-AR"/>
        </w:rPr>
        <w:t xml:space="preserve">se encuentra el Dictamen de la Dirección General de Asuntos Jurídicos donde opina </w:t>
      </w:r>
      <w:r w:rsidR="00887FBC">
        <w:rPr>
          <w:lang w:val="es-AR"/>
        </w:rPr>
        <w:t xml:space="preserve">que una vez cumplidas </w:t>
      </w:r>
      <w:r w:rsidR="001A56E6">
        <w:rPr>
          <w:lang w:val="es-AR"/>
        </w:rPr>
        <w:t xml:space="preserve">las </w:t>
      </w:r>
      <w:r w:rsidR="00887FBC">
        <w:rPr>
          <w:lang w:val="es-AR"/>
        </w:rPr>
        <w:t xml:space="preserve">notificaciones del dictamen </w:t>
      </w:r>
      <w:r w:rsidR="001A56E6">
        <w:rPr>
          <w:lang w:val="es-AR"/>
        </w:rPr>
        <w:t>de evaluación de ofertas</w:t>
      </w:r>
      <w:r w:rsidR="00887FBC">
        <w:rPr>
          <w:lang w:val="es-AR"/>
        </w:rPr>
        <w:t>, no se encuentra obstáculo alguno desde el punto de vista jurídico, a fin de que prosiga el trámite de las presentes actuaciones.</w:t>
      </w:r>
    </w:p>
    <w:p w:rsidR="00887FBC" w:rsidRDefault="00887FBC" w:rsidP="00D513EF">
      <w:pPr>
        <w:pStyle w:val="Textoindependiente"/>
        <w:spacing w:line="276" w:lineRule="auto"/>
        <w:rPr>
          <w:lang w:val="es-AR"/>
        </w:rPr>
      </w:pPr>
      <w:r>
        <w:rPr>
          <w:lang w:val="es-AR"/>
        </w:rPr>
        <w:t xml:space="preserve"> </w:t>
      </w:r>
    </w:p>
    <w:p w:rsidR="00B37758" w:rsidRDefault="0054008B" w:rsidP="00D513EF">
      <w:pPr>
        <w:pStyle w:val="Textoindependiente"/>
        <w:spacing w:line="276" w:lineRule="auto"/>
        <w:rPr>
          <w:lang w:val="es-AR"/>
        </w:rPr>
      </w:pPr>
      <w:r>
        <w:rPr>
          <w:lang w:val="es-AR"/>
        </w:rPr>
        <w:t xml:space="preserve">A fs. 902 surge el memo </w:t>
      </w:r>
      <w:proofErr w:type="spellStart"/>
      <w:r>
        <w:rPr>
          <w:lang w:val="es-AR"/>
        </w:rPr>
        <w:t>SCAGyMJ</w:t>
      </w:r>
      <w:proofErr w:type="spellEnd"/>
      <w:r>
        <w:rPr>
          <w:lang w:val="es-AR"/>
        </w:rPr>
        <w:t xml:space="preserve"> N° 1122/2014 </w:t>
      </w:r>
      <w:r w:rsidR="001A56E6">
        <w:rPr>
          <w:lang w:val="es-AR"/>
        </w:rPr>
        <w:t xml:space="preserve">dirigido </w:t>
      </w:r>
      <w:r>
        <w:rPr>
          <w:lang w:val="es-AR"/>
        </w:rPr>
        <w:t xml:space="preserve">a esta Unidad </w:t>
      </w:r>
      <w:r w:rsidR="001A56E6">
        <w:rPr>
          <w:lang w:val="es-AR"/>
        </w:rPr>
        <w:t>a fin de que se invite a mejorar ofertas.</w:t>
      </w:r>
    </w:p>
    <w:p w:rsidR="006D5A40" w:rsidRDefault="006D5A40" w:rsidP="00D513EF">
      <w:pPr>
        <w:pStyle w:val="Textoindependiente"/>
        <w:spacing w:line="276" w:lineRule="auto"/>
        <w:rPr>
          <w:lang w:val="es-AR"/>
        </w:rPr>
      </w:pPr>
    </w:p>
    <w:p w:rsidR="00D513EF" w:rsidRDefault="006D5A40" w:rsidP="00D513EF">
      <w:pPr>
        <w:pStyle w:val="Textoindependiente"/>
        <w:spacing w:line="276" w:lineRule="auto"/>
        <w:rPr>
          <w:lang w:val="es-AR"/>
        </w:rPr>
      </w:pPr>
      <w:r>
        <w:rPr>
          <w:lang w:val="es-AR"/>
        </w:rPr>
        <w:t>A fs.904</w:t>
      </w:r>
      <w:r w:rsidR="00423A40">
        <w:rPr>
          <w:lang w:val="es-AR"/>
        </w:rPr>
        <w:t>/905</w:t>
      </w:r>
      <w:r>
        <w:rPr>
          <w:lang w:val="es-AR"/>
        </w:rPr>
        <w:t xml:space="preserve"> se encuentran la nota de esta Unidad enviada a </w:t>
      </w:r>
      <w:r w:rsidR="00B37758">
        <w:rPr>
          <w:lang w:val="es-AR"/>
        </w:rPr>
        <w:t xml:space="preserve">la empresa DATASTAR ARGENTINA S.A. donde se lo invita a mejorar </w:t>
      </w:r>
      <w:r w:rsidR="001A56E6">
        <w:rPr>
          <w:lang w:val="es-AR"/>
        </w:rPr>
        <w:t>su</w:t>
      </w:r>
      <w:r w:rsidR="00B37758">
        <w:rPr>
          <w:lang w:val="es-AR"/>
        </w:rPr>
        <w:t xml:space="preserve"> oferta, conforme  </w:t>
      </w:r>
      <w:r w:rsidR="00DA0739">
        <w:rPr>
          <w:lang w:val="es-AR"/>
        </w:rPr>
        <w:t xml:space="preserve">a lo dispuesto en el art. </w:t>
      </w:r>
      <w:r w:rsidR="001862FD">
        <w:rPr>
          <w:lang w:val="es-AR"/>
        </w:rPr>
        <w:t>108</w:t>
      </w:r>
      <w:r w:rsidR="00DA0739">
        <w:rPr>
          <w:lang w:val="es-AR"/>
        </w:rPr>
        <w:t xml:space="preserve"> de l</w:t>
      </w:r>
      <w:r w:rsidR="001862FD">
        <w:rPr>
          <w:lang w:val="es-AR"/>
        </w:rPr>
        <w:t>a Reglamentación de la Ley 2095</w:t>
      </w:r>
      <w:r w:rsidR="00DA0739">
        <w:rPr>
          <w:lang w:val="es-AR"/>
        </w:rPr>
        <w:t>.</w:t>
      </w:r>
      <w:r w:rsidR="00423A40">
        <w:rPr>
          <w:lang w:val="es-AR"/>
        </w:rPr>
        <w:t xml:space="preserve"> A fs. 906 </w:t>
      </w:r>
      <w:r w:rsidR="001862FD">
        <w:rPr>
          <w:lang w:val="es-AR"/>
        </w:rPr>
        <w:t>se agrega la constancia de envío del mail invitando a la empresa.</w:t>
      </w:r>
    </w:p>
    <w:p w:rsidR="001862FD" w:rsidRDefault="001862FD" w:rsidP="00D513EF">
      <w:pPr>
        <w:pStyle w:val="Textoindependiente"/>
        <w:spacing w:line="276" w:lineRule="auto"/>
        <w:rPr>
          <w:lang w:val="es-AR"/>
        </w:rPr>
      </w:pPr>
    </w:p>
    <w:p w:rsidR="001862FD" w:rsidRDefault="001862FD" w:rsidP="00D513EF">
      <w:pPr>
        <w:pStyle w:val="Textoindependiente"/>
        <w:spacing w:line="276" w:lineRule="auto"/>
        <w:rPr>
          <w:lang w:val="es-AR"/>
        </w:rPr>
      </w:pPr>
      <w:r>
        <w:rPr>
          <w:lang w:val="es-AR"/>
        </w:rPr>
        <w:lastRenderedPageBreak/>
        <w:t xml:space="preserve">A fs. 907/910 se agregan las actuaciones 27228/14 de la firma </w:t>
      </w:r>
      <w:proofErr w:type="spellStart"/>
      <w:r>
        <w:rPr>
          <w:lang w:val="es-AR"/>
        </w:rPr>
        <w:t>Datastar</w:t>
      </w:r>
      <w:proofErr w:type="spellEnd"/>
      <w:r w:rsidR="00C53B95">
        <w:rPr>
          <w:lang w:val="es-AR"/>
        </w:rPr>
        <w:t xml:space="preserve"> Argentina S.A.</w:t>
      </w:r>
      <w:r>
        <w:rPr>
          <w:lang w:val="es-AR"/>
        </w:rPr>
        <w:t xml:space="preserve"> mejorando su oferta en los términos solicitados, arrojando un monto total de DOLARES ESTADOUNIDENSES QUINIENTOS CUARENTA Y SEIS MIL SEISCIENTOS  NOVENTA Y CINCO CON CINCUENTA CENTAVOS (U$S 546.695,50.-</w:t>
      </w:r>
      <w:r w:rsidR="00C53B95">
        <w:rPr>
          <w:lang w:val="es-AR"/>
        </w:rPr>
        <w:t>), para el renglón N°1</w:t>
      </w:r>
      <w:r w:rsidR="00BE6034">
        <w:rPr>
          <w:lang w:val="es-AR"/>
        </w:rPr>
        <w:t>, dólares estadounidenses</w:t>
      </w:r>
      <w:r w:rsidR="00C53B95">
        <w:rPr>
          <w:lang w:val="es-AR"/>
        </w:rPr>
        <w:t xml:space="preserve"> </w:t>
      </w:r>
      <w:r w:rsidR="00BE6034">
        <w:rPr>
          <w:lang w:val="es-AR"/>
        </w:rPr>
        <w:t>cuatrocientos noventa y cuatro mil quinientos diez, con cincuenta centavos (U$S 494.510,50.-), para el renglón N°3 dólares estadounidenses dos mil seiscientos ochenta y cinco (U$S 2.685.-); para el renglón N°4, doce mil setecientos (U$S 12.700.-); para el renglón N°5 dólares estadounidenses treinta y seis mil ochocientos (U$S 36.800.-)</w:t>
      </w:r>
    </w:p>
    <w:p w:rsidR="001862FD" w:rsidRPr="001862FD" w:rsidRDefault="001862FD" w:rsidP="001862FD">
      <w:pPr>
        <w:pStyle w:val="NormalWeb"/>
        <w:shd w:val="clear" w:color="auto" w:fill="FFFFFF"/>
        <w:spacing w:line="276" w:lineRule="auto"/>
        <w:jc w:val="both"/>
        <w:rPr>
          <w:bCs/>
        </w:rPr>
      </w:pPr>
      <w:r w:rsidRPr="001862FD">
        <w:rPr>
          <w:lang w:val="es-AR"/>
        </w:rPr>
        <w:t xml:space="preserve">Por tal motivo esta Comisión entiende que corresponde </w:t>
      </w:r>
      <w:proofErr w:type="spellStart"/>
      <w:r w:rsidRPr="001862FD">
        <w:rPr>
          <w:lang w:val="es-AR"/>
        </w:rPr>
        <w:t>preadjudicar</w:t>
      </w:r>
      <w:proofErr w:type="spellEnd"/>
      <w:r w:rsidRPr="001862FD">
        <w:rPr>
          <w:lang w:val="es-AR"/>
        </w:rPr>
        <w:t xml:space="preserve"> </w:t>
      </w:r>
      <w:r w:rsidR="00C53B95">
        <w:rPr>
          <w:lang w:val="es-AR"/>
        </w:rPr>
        <w:t xml:space="preserve">los renglones 1, 3, 4, y 5 a la empresa </w:t>
      </w:r>
      <w:proofErr w:type="spellStart"/>
      <w:r w:rsidR="00C53B95">
        <w:rPr>
          <w:lang w:val="es-AR"/>
        </w:rPr>
        <w:t>Datastar</w:t>
      </w:r>
      <w:proofErr w:type="spellEnd"/>
      <w:r w:rsidR="00C53B95">
        <w:rPr>
          <w:lang w:val="es-AR"/>
        </w:rPr>
        <w:t xml:space="preserve"> Argentina S.A. por un total de </w:t>
      </w:r>
      <w:r w:rsidR="00C53B95">
        <w:rPr>
          <w:lang w:val="es-AR"/>
        </w:rPr>
        <w:t>DOLARES ESTADOUNIDENSES QUINIENTOS CUARENTA Y SEIS MIL SEISCIENTOS  NOVENTA Y CINCO CON CINCUENTA CENTAVOS (U$S 546.695,50.-)</w:t>
      </w:r>
      <w:r w:rsidR="00C53B95">
        <w:rPr>
          <w:lang w:val="es-AR"/>
        </w:rPr>
        <w:t xml:space="preserve">; y el renglón 2 a la empresa </w:t>
      </w:r>
      <w:r w:rsidR="00C53B95">
        <w:rPr>
          <w:lang w:val="es-AR"/>
        </w:rPr>
        <w:t xml:space="preserve">ITSG S.R.L. por la suma de PESOS </w:t>
      </w:r>
      <w:r w:rsidR="00C53B95" w:rsidRPr="0030731D">
        <w:rPr>
          <w:lang w:val="es-AR"/>
        </w:rPr>
        <w:t>UN MILLON SETECIENTOS VEINTIOCHO</w:t>
      </w:r>
      <w:r w:rsidR="00C53B95">
        <w:rPr>
          <w:lang w:val="es-AR"/>
        </w:rPr>
        <w:t xml:space="preserve"> MIL</w:t>
      </w:r>
      <w:r w:rsidR="00C53B95" w:rsidRPr="0030731D">
        <w:rPr>
          <w:lang w:val="es-AR"/>
        </w:rPr>
        <w:t xml:space="preserve"> ($ 1.728.000.-)</w:t>
      </w:r>
      <w:r w:rsidR="00C53B95">
        <w:rPr>
          <w:lang w:val="es-AR"/>
        </w:rPr>
        <w:t>.</w:t>
      </w:r>
    </w:p>
    <w:p w:rsidR="001862FD" w:rsidRPr="001862FD" w:rsidRDefault="001862FD" w:rsidP="00D513EF">
      <w:pPr>
        <w:pStyle w:val="Textoindependiente"/>
        <w:spacing w:line="276" w:lineRule="auto"/>
      </w:pPr>
    </w:p>
    <w:p w:rsidR="00D513EF" w:rsidRDefault="00D513EF" w:rsidP="00D513EF">
      <w:pPr>
        <w:pStyle w:val="Textoindependiente"/>
        <w:spacing w:line="276" w:lineRule="auto"/>
        <w:rPr>
          <w:lang w:val="es-AR"/>
        </w:rPr>
      </w:pPr>
    </w:p>
    <w:p w:rsidR="00D513EF" w:rsidRPr="00F44B4E" w:rsidRDefault="00D513EF" w:rsidP="00D513EF">
      <w:pPr>
        <w:pStyle w:val="Textoindependiente"/>
        <w:spacing w:line="276" w:lineRule="auto"/>
        <w:rPr>
          <w:lang w:val="es-AR"/>
        </w:rPr>
      </w:pPr>
    </w:p>
    <w:p w:rsidR="00F44B4E" w:rsidRPr="00F44B4E" w:rsidRDefault="00F44B4E" w:rsidP="00F44B4E">
      <w:pPr>
        <w:pStyle w:val="Textoindependiente"/>
        <w:spacing w:line="276" w:lineRule="auto"/>
        <w:rPr>
          <w:lang w:val="es-AR"/>
        </w:rPr>
      </w:pPr>
    </w:p>
    <w:p w:rsidR="00F44B4E" w:rsidRDefault="00F44B4E" w:rsidP="00F44B4E">
      <w:pPr>
        <w:pStyle w:val="Textoindependiente"/>
        <w:spacing w:line="276" w:lineRule="auto"/>
        <w:rPr>
          <w:lang w:val="es-AR"/>
        </w:rPr>
      </w:pPr>
    </w:p>
    <w:p w:rsidR="003D0D1B" w:rsidRDefault="003D0D1B" w:rsidP="00F44B4E">
      <w:pPr>
        <w:pStyle w:val="Textoindependiente"/>
        <w:spacing w:line="276" w:lineRule="auto"/>
        <w:rPr>
          <w:lang w:val="es-AR"/>
        </w:rPr>
      </w:pPr>
    </w:p>
    <w:p w:rsidR="003D0D1B" w:rsidRDefault="003D0D1B" w:rsidP="00F44B4E">
      <w:pPr>
        <w:pStyle w:val="Textoindependiente"/>
        <w:spacing w:line="276" w:lineRule="auto"/>
        <w:rPr>
          <w:lang w:val="es-AR"/>
        </w:rPr>
      </w:pPr>
    </w:p>
    <w:p w:rsidR="003D0D1B" w:rsidRDefault="003D0D1B" w:rsidP="00F44B4E">
      <w:pPr>
        <w:pStyle w:val="Textoindependiente"/>
        <w:spacing w:line="276" w:lineRule="auto"/>
        <w:rPr>
          <w:lang w:val="es-AR"/>
        </w:rPr>
      </w:pPr>
    </w:p>
    <w:p w:rsidR="003D0D1B" w:rsidRDefault="003D0D1B" w:rsidP="00F44B4E">
      <w:pPr>
        <w:pStyle w:val="Textoindependiente"/>
        <w:spacing w:line="276" w:lineRule="auto"/>
        <w:rPr>
          <w:lang w:val="es-AR"/>
        </w:rPr>
      </w:pPr>
    </w:p>
    <w:p w:rsidR="003D0D1B" w:rsidRPr="003D0D1B" w:rsidRDefault="003D0D1B" w:rsidP="00F44B4E">
      <w:pPr>
        <w:pStyle w:val="Textoindependiente"/>
        <w:spacing w:line="276" w:lineRule="auto"/>
        <w:rPr>
          <w:b/>
          <w:lang w:val="es-AR"/>
        </w:rPr>
      </w:pPr>
      <w:r>
        <w:rPr>
          <w:b/>
          <w:lang w:val="es-AR"/>
        </w:rPr>
        <w:t>Federico Carballo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  <w:t>Federico Gallo</w:t>
      </w:r>
      <w:r>
        <w:rPr>
          <w:b/>
          <w:lang w:val="es-AR"/>
        </w:rPr>
        <w:tab/>
      </w:r>
      <w:r>
        <w:rPr>
          <w:b/>
          <w:lang w:val="es-AR"/>
        </w:rPr>
        <w:tab/>
        <w:t>Javier</w:t>
      </w:r>
      <w:r w:rsidR="0030731D">
        <w:rPr>
          <w:b/>
          <w:lang w:val="es-AR"/>
        </w:rPr>
        <w:t>a</w:t>
      </w:r>
      <w:r>
        <w:rPr>
          <w:b/>
          <w:lang w:val="es-AR"/>
        </w:rPr>
        <w:t xml:space="preserve"> </w:t>
      </w:r>
      <w:proofErr w:type="spellStart"/>
      <w:r>
        <w:rPr>
          <w:b/>
          <w:lang w:val="es-AR"/>
        </w:rPr>
        <w:t>Graziano</w:t>
      </w:r>
      <w:proofErr w:type="spellEnd"/>
    </w:p>
    <w:p w:rsidR="00F44B4E" w:rsidRPr="00F44B4E" w:rsidRDefault="00F44B4E" w:rsidP="00F44B4E">
      <w:pPr>
        <w:pStyle w:val="Textoindependiente"/>
        <w:spacing w:line="276" w:lineRule="auto"/>
        <w:rPr>
          <w:lang w:val="es-AR"/>
        </w:rPr>
      </w:pPr>
    </w:p>
    <w:p w:rsidR="00F44B4E" w:rsidRPr="00F44B4E" w:rsidRDefault="00F44B4E" w:rsidP="00F44B4E">
      <w:pPr>
        <w:pStyle w:val="Textoindependiente"/>
        <w:spacing w:line="276" w:lineRule="auto"/>
        <w:rPr>
          <w:lang w:val="es-AR"/>
        </w:rPr>
      </w:pPr>
    </w:p>
    <w:p w:rsidR="00F44B4E" w:rsidRPr="00F44B4E" w:rsidRDefault="00F44B4E" w:rsidP="00F44B4E">
      <w:pPr>
        <w:pStyle w:val="Textoindependiente"/>
        <w:spacing w:line="276" w:lineRule="auto"/>
        <w:rPr>
          <w:lang w:val="es-AR"/>
        </w:rPr>
      </w:pPr>
    </w:p>
    <w:p w:rsidR="00036535" w:rsidRPr="00036535" w:rsidRDefault="00036535" w:rsidP="00036535">
      <w:pPr>
        <w:pStyle w:val="Textoindependiente"/>
        <w:spacing w:line="276" w:lineRule="auto"/>
        <w:rPr>
          <w:szCs w:val="24"/>
          <w:lang w:val="es-AR"/>
        </w:rPr>
      </w:pPr>
    </w:p>
    <w:p w:rsidR="005903C6" w:rsidRPr="00036535" w:rsidRDefault="005903C6" w:rsidP="00036535">
      <w:pPr>
        <w:pStyle w:val="NormalWeb"/>
        <w:shd w:val="clear" w:color="auto" w:fill="FFFFFF"/>
        <w:spacing w:line="276" w:lineRule="auto"/>
        <w:jc w:val="both"/>
        <w:rPr>
          <w:lang w:val="es-AR"/>
        </w:rPr>
      </w:pPr>
    </w:p>
    <w:p w:rsidR="00540C75" w:rsidRPr="00036535" w:rsidRDefault="00540C75" w:rsidP="00036535">
      <w:pPr>
        <w:spacing w:line="276" w:lineRule="auto"/>
        <w:jc w:val="both"/>
        <w:rPr>
          <w:lang w:val="es-AR"/>
        </w:rPr>
      </w:pPr>
    </w:p>
    <w:p w:rsidR="00983AA4" w:rsidRPr="00036535" w:rsidRDefault="00983AA4" w:rsidP="00036535">
      <w:pPr>
        <w:spacing w:line="276" w:lineRule="auto"/>
        <w:jc w:val="both"/>
        <w:rPr>
          <w:lang w:val="es-AR"/>
        </w:rPr>
      </w:pPr>
    </w:p>
    <w:sectPr w:rsidR="00983AA4" w:rsidRPr="00036535" w:rsidSect="00540C75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F2" w:rsidRDefault="00D505F2">
      <w:r>
        <w:separator/>
      </w:r>
    </w:p>
  </w:endnote>
  <w:endnote w:type="continuationSeparator" w:id="0">
    <w:p w:rsidR="00D505F2" w:rsidRDefault="00D5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F2" w:rsidRDefault="00D505F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7A1315">
      <w:rPr>
        <w:noProof/>
      </w:rPr>
      <w:t>1</w:t>
    </w:r>
    <w:r>
      <w:fldChar w:fldCharType="end"/>
    </w:r>
  </w:p>
  <w:p w:rsidR="00D505F2" w:rsidRDefault="00D505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F2" w:rsidRDefault="00D505F2">
      <w:r>
        <w:separator/>
      </w:r>
    </w:p>
  </w:footnote>
  <w:footnote w:type="continuationSeparator" w:id="0">
    <w:p w:rsidR="00D505F2" w:rsidRDefault="00D5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6B" w:rsidRDefault="00476E6B" w:rsidP="00476E6B">
    <w:pPr>
      <w:jc w:val="center"/>
    </w:pPr>
    <w:r>
      <w:object w:dxaOrig="5168" w:dyaOrig="5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56.95pt" o:ole="" fillcolor="window">
          <v:imagedata r:id="rId1" o:title=""/>
        </v:shape>
        <o:OLEObject Type="Embed" ProgID="Word.Picture.8" ShapeID="_x0000_i1025" DrawAspect="Content" ObjectID="_1474985475" r:id="rId2"/>
      </w:object>
    </w:r>
  </w:p>
  <w:p w:rsidR="00476E6B" w:rsidRDefault="00476E6B" w:rsidP="00476E6B">
    <w:pPr>
      <w:jc w:val="center"/>
    </w:pPr>
  </w:p>
  <w:p w:rsidR="00476E6B" w:rsidRPr="00215652" w:rsidRDefault="00476E6B" w:rsidP="00476E6B">
    <w:pPr>
      <w:jc w:val="center"/>
      <w:rPr>
        <w:b/>
        <w:i/>
        <w:sz w:val="28"/>
      </w:rPr>
    </w:pPr>
    <w:r>
      <w:rPr>
        <w:b/>
        <w:i/>
        <w:sz w:val="28"/>
      </w:rPr>
      <w:t>Consejo de la Magistratura de la Ciudad Autónoma de Buenos Aires</w:t>
    </w:r>
  </w:p>
  <w:p w:rsidR="00476E6B" w:rsidRDefault="00476E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3962"/>
    <w:multiLevelType w:val="hybridMultilevel"/>
    <w:tmpl w:val="5B704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83"/>
    <w:rsid w:val="00010FBA"/>
    <w:rsid w:val="0001469F"/>
    <w:rsid w:val="00034BFB"/>
    <w:rsid w:val="00036535"/>
    <w:rsid w:val="00047783"/>
    <w:rsid w:val="000502C9"/>
    <w:rsid w:val="00061B5C"/>
    <w:rsid w:val="00071948"/>
    <w:rsid w:val="00093A9B"/>
    <w:rsid w:val="00096081"/>
    <w:rsid w:val="000A3998"/>
    <w:rsid w:val="000B3569"/>
    <w:rsid w:val="000C468F"/>
    <w:rsid w:val="000F14CC"/>
    <w:rsid w:val="000F3915"/>
    <w:rsid w:val="00101F75"/>
    <w:rsid w:val="00110BF0"/>
    <w:rsid w:val="00113DD5"/>
    <w:rsid w:val="0011674E"/>
    <w:rsid w:val="00127A74"/>
    <w:rsid w:val="00131F0B"/>
    <w:rsid w:val="0013660B"/>
    <w:rsid w:val="00142598"/>
    <w:rsid w:val="00155AC4"/>
    <w:rsid w:val="001601BE"/>
    <w:rsid w:val="00183B5C"/>
    <w:rsid w:val="0018449F"/>
    <w:rsid w:val="001862FD"/>
    <w:rsid w:val="001903E8"/>
    <w:rsid w:val="0019050D"/>
    <w:rsid w:val="001A56E6"/>
    <w:rsid w:val="001C124D"/>
    <w:rsid w:val="001C6531"/>
    <w:rsid w:val="001D3AB7"/>
    <w:rsid w:val="001D6753"/>
    <w:rsid w:val="001F66FB"/>
    <w:rsid w:val="0021589E"/>
    <w:rsid w:val="00216D98"/>
    <w:rsid w:val="0022148D"/>
    <w:rsid w:val="00221E01"/>
    <w:rsid w:val="00224B1E"/>
    <w:rsid w:val="002508B1"/>
    <w:rsid w:val="002515B1"/>
    <w:rsid w:val="002518DB"/>
    <w:rsid w:val="00253287"/>
    <w:rsid w:val="00264BD5"/>
    <w:rsid w:val="0027047F"/>
    <w:rsid w:val="00273F63"/>
    <w:rsid w:val="00276F9C"/>
    <w:rsid w:val="002826DC"/>
    <w:rsid w:val="002C0B64"/>
    <w:rsid w:val="002D0258"/>
    <w:rsid w:val="002D2996"/>
    <w:rsid w:val="0030591E"/>
    <w:rsid w:val="0030731D"/>
    <w:rsid w:val="003379FD"/>
    <w:rsid w:val="00344A15"/>
    <w:rsid w:val="00345818"/>
    <w:rsid w:val="0035611A"/>
    <w:rsid w:val="003A34A6"/>
    <w:rsid w:val="003A4E27"/>
    <w:rsid w:val="003D0A50"/>
    <w:rsid w:val="003D0D1B"/>
    <w:rsid w:val="003E53F9"/>
    <w:rsid w:val="003F3A5C"/>
    <w:rsid w:val="00420040"/>
    <w:rsid w:val="00422C71"/>
    <w:rsid w:val="00423A40"/>
    <w:rsid w:val="00436BF1"/>
    <w:rsid w:val="00440ACE"/>
    <w:rsid w:val="004512A9"/>
    <w:rsid w:val="00470DB8"/>
    <w:rsid w:val="00472868"/>
    <w:rsid w:val="00476E6B"/>
    <w:rsid w:val="00492DA6"/>
    <w:rsid w:val="004A416D"/>
    <w:rsid w:val="004A43E6"/>
    <w:rsid w:val="004D5A1A"/>
    <w:rsid w:val="004D63F3"/>
    <w:rsid w:val="00505211"/>
    <w:rsid w:val="00510F2F"/>
    <w:rsid w:val="00513B4C"/>
    <w:rsid w:val="0054008B"/>
    <w:rsid w:val="00540C75"/>
    <w:rsid w:val="00544E8A"/>
    <w:rsid w:val="00545946"/>
    <w:rsid w:val="005672D3"/>
    <w:rsid w:val="00581D9B"/>
    <w:rsid w:val="005903C6"/>
    <w:rsid w:val="005C0CE3"/>
    <w:rsid w:val="005D3277"/>
    <w:rsid w:val="005D60CF"/>
    <w:rsid w:val="005D63B9"/>
    <w:rsid w:val="005E7B3F"/>
    <w:rsid w:val="005F1211"/>
    <w:rsid w:val="005F76F0"/>
    <w:rsid w:val="00605D0A"/>
    <w:rsid w:val="006176D4"/>
    <w:rsid w:val="00621235"/>
    <w:rsid w:val="0062336C"/>
    <w:rsid w:val="00635A88"/>
    <w:rsid w:val="00643B94"/>
    <w:rsid w:val="00646332"/>
    <w:rsid w:val="006758D3"/>
    <w:rsid w:val="00675F2C"/>
    <w:rsid w:val="006A33B4"/>
    <w:rsid w:val="006C7C87"/>
    <w:rsid w:val="006D3A5C"/>
    <w:rsid w:val="006D5A40"/>
    <w:rsid w:val="006E6F10"/>
    <w:rsid w:val="00720414"/>
    <w:rsid w:val="00755685"/>
    <w:rsid w:val="007566E6"/>
    <w:rsid w:val="00756C09"/>
    <w:rsid w:val="0076698F"/>
    <w:rsid w:val="0077055E"/>
    <w:rsid w:val="00777A36"/>
    <w:rsid w:val="00785B29"/>
    <w:rsid w:val="00792159"/>
    <w:rsid w:val="00793B5D"/>
    <w:rsid w:val="007A1315"/>
    <w:rsid w:val="007A68B8"/>
    <w:rsid w:val="007B7B98"/>
    <w:rsid w:val="007C76E8"/>
    <w:rsid w:val="007D27ED"/>
    <w:rsid w:val="007F0214"/>
    <w:rsid w:val="007F20DD"/>
    <w:rsid w:val="0082527E"/>
    <w:rsid w:val="00833C73"/>
    <w:rsid w:val="008436B5"/>
    <w:rsid w:val="00853363"/>
    <w:rsid w:val="008540D2"/>
    <w:rsid w:val="00874B32"/>
    <w:rsid w:val="0087502B"/>
    <w:rsid w:val="00882B25"/>
    <w:rsid w:val="00886624"/>
    <w:rsid w:val="00887FBC"/>
    <w:rsid w:val="00897A63"/>
    <w:rsid w:val="008A0B01"/>
    <w:rsid w:val="008A6BFF"/>
    <w:rsid w:val="008B0371"/>
    <w:rsid w:val="008B2583"/>
    <w:rsid w:val="008C04BB"/>
    <w:rsid w:val="008D6A58"/>
    <w:rsid w:val="008E355C"/>
    <w:rsid w:val="008E6D6B"/>
    <w:rsid w:val="008F72F0"/>
    <w:rsid w:val="00904780"/>
    <w:rsid w:val="0091229F"/>
    <w:rsid w:val="00923971"/>
    <w:rsid w:val="0093292D"/>
    <w:rsid w:val="0095064C"/>
    <w:rsid w:val="00951B3C"/>
    <w:rsid w:val="00956E0C"/>
    <w:rsid w:val="00962DC5"/>
    <w:rsid w:val="00965D3E"/>
    <w:rsid w:val="0097373B"/>
    <w:rsid w:val="00983AA4"/>
    <w:rsid w:val="009950EF"/>
    <w:rsid w:val="00996CFD"/>
    <w:rsid w:val="0099754E"/>
    <w:rsid w:val="0099792E"/>
    <w:rsid w:val="009C1942"/>
    <w:rsid w:val="009F1760"/>
    <w:rsid w:val="009F2075"/>
    <w:rsid w:val="009F3C7E"/>
    <w:rsid w:val="00A02B9A"/>
    <w:rsid w:val="00A10BB8"/>
    <w:rsid w:val="00A10F38"/>
    <w:rsid w:val="00A2114B"/>
    <w:rsid w:val="00A27EED"/>
    <w:rsid w:val="00A32C31"/>
    <w:rsid w:val="00A465E4"/>
    <w:rsid w:val="00A532E6"/>
    <w:rsid w:val="00A56E26"/>
    <w:rsid w:val="00A66CF2"/>
    <w:rsid w:val="00A75E1A"/>
    <w:rsid w:val="00A84337"/>
    <w:rsid w:val="00A867F1"/>
    <w:rsid w:val="00AC2825"/>
    <w:rsid w:val="00AC62CD"/>
    <w:rsid w:val="00AE5619"/>
    <w:rsid w:val="00AE6AA7"/>
    <w:rsid w:val="00AF4F78"/>
    <w:rsid w:val="00B02ECF"/>
    <w:rsid w:val="00B10AA3"/>
    <w:rsid w:val="00B136A2"/>
    <w:rsid w:val="00B37131"/>
    <w:rsid w:val="00B37758"/>
    <w:rsid w:val="00B537AA"/>
    <w:rsid w:val="00B606D4"/>
    <w:rsid w:val="00B616C2"/>
    <w:rsid w:val="00B709F0"/>
    <w:rsid w:val="00B8055C"/>
    <w:rsid w:val="00B87818"/>
    <w:rsid w:val="00B91490"/>
    <w:rsid w:val="00BA3D91"/>
    <w:rsid w:val="00BC421B"/>
    <w:rsid w:val="00BE6034"/>
    <w:rsid w:val="00BF42E5"/>
    <w:rsid w:val="00C042EE"/>
    <w:rsid w:val="00C11628"/>
    <w:rsid w:val="00C16340"/>
    <w:rsid w:val="00C26266"/>
    <w:rsid w:val="00C33971"/>
    <w:rsid w:val="00C33C5F"/>
    <w:rsid w:val="00C401AA"/>
    <w:rsid w:val="00C41844"/>
    <w:rsid w:val="00C53B95"/>
    <w:rsid w:val="00C5785A"/>
    <w:rsid w:val="00C633F9"/>
    <w:rsid w:val="00C85437"/>
    <w:rsid w:val="00C95720"/>
    <w:rsid w:val="00CC6F93"/>
    <w:rsid w:val="00CD15AD"/>
    <w:rsid w:val="00CD59A0"/>
    <w:rsid w:val="00CF21C7"/>
    <w:rsid w:val="00D07946"/>
    <w:rsid w:val="00D14ADF"/>
    <w:rsid w:val="00D1769A"/>
    <w:rsid w:val="00D223B8"/>
    <w:rsid w:val="00D46E43"/>
    <w:rsid w:val="00D505F2"/>
    <w:rsid w:val="00D513EF"/>
    <w:rsid w:val="00D87409"/>
    <w:rsid w:val="00D91C72"/>
    <w:rsid w:val="00D94008"/>
    <w:rsid w:val="00D957F2"/>
    <w:rsid w:val="00DA0739"/>
    <w:rsid w:val="00DA61CA"/>
    <w:rsid w:val="00DA7010"/>
    <w:rsid w:val="00DB2558"/>
    <w:rsid w:val="00DB4933"/>
    <w:rsid w:val="00DC0E33"/>
    <w:rsid w:val="00DD2FED"/>
    <w:rsid w:val="00DE4B78"/>
    <w:rsid w:val="00DE53AF"/>
    <w:rsid w:val="00DE7121"/>
    <w:rsid w:val="00E03E21"/>
    <w:rsid w:val="00E0783B"/>
    <w:rsid w:val="00E260D3"/>
    <w:rsid w:val="00E474FA"/>
    <w:rsid w:val="00E86D19"/>
    <w:rsid w:val="00E96796"/>
    <w:rsid w:val="00E967AC"/>
    <w:rsid w:val="00EA7724"/>
    <w:rsid w:val="00EC2341"/>
    <w:rsid w:val="00EE334B"/>
    <w:rsid w:val="00EE3543"/>
    <w:rsid w:val="00F154D2"/>
    <w:rsid w:val="00F16E39"/>
    <w:rsid w:val="00F26C5E"/>
    <w:rsid w:val="00F30DFF"/>
    <w:rsid w:val="00F33D6E"/>
    <w:rsid w:val="00F44B4E"/>
    <w:rsid w:val="00F51074"/>
    <w:rsid w:val="00F52F51"/>
    <w:rsid w:val="00F676C9"/>
    <w:rsid w:val="00F72CDC"/>
    <w:rsid w:val="00FA2D72"/>
    <w:rsid w:val="00FA72C4"/>
    <w:rsid w:val="00FD5821"/>
    <w:rsid w:val="00FE43BC"/>
    <w:rsid w:val="00FF3CFF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7783"/>
    <w:pPr>
      <w:keepNext/>
      <w:jc w:val="both"/>
      <w:outlineLvl w:val="4"/>
    </w:pPr>
    <w:rPr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47783"/>
    <w:rPr>
      <w:rFonts w:ascii="Times New Roman" w:eastAsia="Times New Roman" w:hAnsi="Times New Roman" w:cs="Times New Roman"/>
      <w:bCs/>
      <w:sz w:val="24"/>
      <w:szCs w:val="20"/>
      <w:lang w:val="es-ES" w:eastAsia="es-ES"/>
    </w:rPr>
  </w:style>
  <w:style w:type="paragraph" w:styleId="NormalWeb">
    <w:name w:val="Normal (Web)"/>
    <w:basedOn w:val="Normal"/>
    <w:rsid w:val="00047783"/>
    <w:pPr>
      <w:spacing w:before="100" w:beforeAutospacing="1" w:after="100" w:afterAutospacing="1"/>
    </w:pPr>
    <w:rPr>
      <w:color w:val="000000"/>
    </w:rPr>
  </w:style>
  <w:style w:type="paragraph" w:styleId="Textoindependiente">
    <w:name w:val="Body Text"/>
    <w:basedOn w:val="Normal"/>
    <w:link w:val="TextoindependienteCar"/>
    <w:rsid w:val="00047783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477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047783"/>
    <w:rPr>
      <w:color w:val="0000EE"/>
      <w:u w:val="single"/>
    </w:rPr>
  </w:style>
  <w:style w:type="paragraph" w:styleId="Piedepgina">
    <w:name w:val="footer"/>
    <w:basedOn w:val="Normal"/>
    <w:link w:val="PiedepginaCar"/>
    <w:uiPriority w:val="99"/>
    <w:rsid w:val="00047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7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6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6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65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653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D1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7783"/>
    <w:pPr>
      <w:keepNext/>
      <w:jc w:val="both"/>
      <w:outlineLvl w:val="4"/>
    </w:pPr>
    <w:rPr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47783"/>
    <w:rPr>
      <w:rFonts w:ascii="Times New Roman" w:eastAsia="Times New Roman" w:hAnsi="Times New Roman" w:cs="Times New Roman"/>
      <w:bCs/>
      <w:sz w:val="24"/>
      <w:szCs w:val="20"/>
      <w:lang w:val="es-ES" w:eastAsia="es-ES"/>
    </w:rPr>
  </w:style>
  <w:style w:type="paragraph" w:styleId="NormalWeb">
    <w:name w:val="Normal (Web)"/>
    <w:basedOn w:val="Normal"/>
    <w:rsid w:val="00047783"/>
    <w:pPr>
      <w:spacing w:before="100" w:beforeAutospacing="1" w:after="100" w:afterAutospacing="1"/>
    </w:pPr>
    <w:rPr>
      <w:color w:val="000000"/>
    </w:rPr>
  </w:style>
  <w:style w:type="paragraph" w:styleId="Textoindependiente">
    <w:name w:val="Body Text"/>
    <w:basedOn w:val="Normal"/>
    <w:link w:val="TextoindependienteCar"/>
    <w:rsid w:val="00047783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477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047783"/>
    <w:rPr>
      <w:color w:val="0000EE"/>
      <w:u w:val="single"/>
    </w:rPr>
  </w:style>
  <w:style w:type="paragraph" w:styleId="Piedepgina">
    <w:name w:val="footer"/>
    <w:basedOn w:val="Normal"/>
    <w:link w:val="PiedepginaCar"/>
    <w:uiPriority w:val="99"/>
    <w:rsid w:val="00047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7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6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6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65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653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D1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551-000A-4650-A5DD-717B1ED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rballo</dc:creator>
  <cp:lastModifiedBy>jgraziano</cp:lastModifiedBy>
  <cp:revision>20</cp:revision>
  <cp:lastPrinted>2014-10-16T20:24:00Z</cp:lastPrinted>
  <dcterms:created xsi:type="dcterms:W3CDTF">2014-10-16T13:55:00Z</dcterms:created>
  <dcterms:modified xsi:type="dcterms:W3CDTF">2014-10-16T20:25:00Z</dcterms:modified>
</cp:coreProperties>
</file>